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373" w:rsidRPr="006B5FE3" w:rsidRDefault="00020458" w:rsidP="00020458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45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840855" cy="9406176"/>
            <wp:effectExtent l="0" t="0" r="0" b="5080"/>
            <wp:docPr id="2" name="Рисунок 2" descr="C:\Users\Елена\Desktop\СКАНЫ\25.10.18\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СКАНЫ\25.10.18\00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0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A1B" w:rsidRPr="006B5FE3" w:rsidRDefault="00771A1B" w:rsidP="006B5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lastRenderedPageBreak/>
        <w:t xml:space="preserve">-Обеспечение прав защиты прав и законных интересов граждан от негативных процессов и </w:t>
      </w:r>
      <w:proofErr w:type="gramStart"/>
      <w:r w:rsidRPr="006B5FE3">
        <w:rPr>
          <w:rFonts w:ascii="Times New Roman" w:hAnsi="Times New Roman" w:cs="Times New Roman"/>
          <w:sz w:val="24"/>
          <w:szCs w:val="24"/>
        </w:rPr>
        <w:t>явлений ,</w:t>
      </w:r>
      <w:proofErr w:type="gramEnd"/>
      <w:r w:rsidRPr="006B5FE3">
        <w:rPr>
          <w:rFonts w:ascii="Times New Roman" w:hAnsi="Times New Roman" w:cs="Times New Roman"/>
          <w:sz w:val="24"/>
          <w:szCs w:val="24"/>
        </w:rPr>
        <w:t xml:space="preserve"> связанных с коррупцией, укрепление доверия граждан к деятельности администрации учебного заведения педагогическим и другим работникам  </w:t>
      </w:r>
      <w:r w:rsidR="006B5FE3">
        <w:rPr>
          <w:rFonts w:ascii="Times New Roman" w:hAnsi="Times New Roman" w:cs="Times New Roman"/>
          <w:sz w:val="24"/>
          <w:szCs w:val="24"/>
        </w:rPr>
        <w:t>учреждения</w:t>
      </w:r>
    </w:p>
    <w:p w:rsidR="00771A1B" w:rsidRPr="006B5FE3" w:rsidRDefault="00771A1B" w:rsidP="006B5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t>-</w:t>
      </w:r>
      <w:r w:rsidR="00DC7B17" w:rsidRPr="006B5FE3">
        <w:rPr>
          <w:rFonts w:ascii="Times New Roman" w:hAnsi="Times New Roman" w:cs="Times New Roman"/>
          <w:sz w:val="24"/>
          <w:szCs w:val="24"/>
        </w:rPr>
        <w:t>обеспечение выполнения мероприятий, направленных на  противодействие и предупреждение  коррупции;</w:t>
      </w:r>
    </w:p>
    <w:p w:rsidR="00DC7B17" w:rsidRPr="006B5FE3" w:rsidRDefault="00DC7B17" w:rsidP="006B5F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FE3">
        <w:rPr>
          <w:rFonts w:ascii="Times New Roman" w:hAnsi="Times New Roman" w:cs="Times New Roman"/>
          <w:b/>
          <w:sz w:val="24"/>
          <w:szCs w:val="24"/>
        </w:rPr>
        <w:t>Для достижения указанных целей требуется решение следующих задач:</w:t>
      </w:r>
    </w:p>
    <w:p w:rsidR="00DC7B17" w:rsidRPr="006B5FE3" w:rsidRDefault="00DC7B17" w:rsidP="006B5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t>-предупреждения коррупционных правонарушений</w:t>
      </w:r>
      <w:r w:rsidR="00BC29D9" w:rsidRPr="006B5FE3">
        <w:rPr>
          <w:rFonts w:ascii="Times New Roman" w:hAnsi="Times New Roman" w:cs="Times New Roman"/>
          <w:sz w:val="24"/>
          <w:szCs w:val="24"/>
        </w:rPr>
        <w:t>;</w:t>
      </w:r>
    </w:p>
    <w:p w:rsidR="00BC29D9" w:rsidRPr="006B5FE3" w:rsidRDefault="00BC29D9" w:rsidP="006B5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t>-оптимизация и конкретизация полномочий</w:t>
      </w:r>
      <w:r w:rsidR="0045688C" w:rsidRPr="006B5FE3">
        <w:rPr>
          <w:rFonts w:ascii="Times New Roman" w:hAnsi="Times New Roman" w:cs="Times New Roman"/>
          <w:sz w:val="24"/>
          <w:szCs w:val="24"/>
        </w:rPr>
        <w:t xml:space="preserve"> должностных лиц;</w:t>
      </w:r>
    </w:p>
    <w:p w:rsidR="0045688C" w:rsidRPr="006B5FE3" w:rsidRDefault="0045688C" w:rsidP="006B5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t>-формирование  антикоррупционного сознания участников образовательного  процесса;</w:t>
      </w:r>
    </w:p>
    <w:p w:rsidR="0045688C" w:rsidRPr="006B5FE3" w:rsidRDefault="0045688C" w:rsidP="006B5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t>- обеспечение неотвратимости ответственности за сове</w:t>
      </w:r>
      <w:r w:rsidR="00A14DBC" w:rsidRPr="006B5FE3">
        <w:rPr>
          <w:rFonts w:ascii="Times New Roman" w:hAnsi="Times New Roman" w:cs="Times New Roman"/>
          <w:sz w:val="24"/>
          <w:szCs w:val="24"/>
        </w:rPr>
        <w:t>р</w:t>
      </w:r>
      <w:r w:rsidRPr="006B5FE3">
        <w:rPr>
          <w:rFonts w:ascii="Times New Roman" w:hAnsi="Times New Roman" w:cs="Times New Roman"/>
          <w:sz w:val="24"/>
          <w:szCs w:val="24"/>
        </w:rPr>
        <w:t>шение коррупционных правонарушений;</w:t>
      </w:r>
    </w:p>
    <w:p w:rsidR="0045688C" w:rsidRPr="006B5FE3" w:rsidRDefault="0045688C" w:rsidP="006B5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t>- повышение эффективности</w:t>
      </w:r>
      <w:r w:rsidR="00A14DBC" w:rsidRPr="006B5FE3">
        <w:rPr>
          <w:rFonts w:ascii="Times New Roman" w:hAnsi="Times New Roman" w:cs="Times New Roman"/>
          <w:sz w:val="24"/>
          <w:szCs w:val="24"/>
        </w:rPr>
        <w:t xml:space="preserve"> управления, качества и доступности предоставляемых учреждением образовательных услуг;</w:t>
      </w:r>
    </w:p>
    <w:p w:rsidR="00A14DBC" w:rsidRPr="006B5FE3" w:rsidRDefault="00A14DBC" w:rsidP="006B5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t xml:space="preserve">- содействие реализации прав граждан на доступ к информации о деятельности </w:t>
      </w:r>
      <w:r w:rsidR="006B5FE3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Pr="006B5FE3">
        <w:rPr>
          <w:rFonts w:ascii="Times New Roman" w:hAnsi="Times New Roman" w:cs="Times New Roman"/>
          <w:sz w:val="24"/>
          <w:szCs w:val="24"/>
        </w:rPr>
        <w:t xml:space="preserve">  учреждения.</w:t>
      </w:r>
    </w:p>
    <w:p w:rsidR="00A14DBC" w:rsidRPr="006B5FE3" w:rsidRDefault="00A14DBC" w:rsidP="006B5F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FE3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p w:rsidR="00A14DBC" w:rsidRPr="006B5FE3" w:rsidRDefault="00A14DBC" w:rsidP="006B5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t>При реализации программы в полном  объёме планируется достижения следующих результатов:</w:t>
      </w:r>
    </w:p>
    <w:p w:rsidR="00A14DBC" w:rsidRPr="006B5FE3" w:rsidRDefault="00A14DBC" w:rsidP="006B5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t>-повышение эффективности управления, качества и доступности предоставляемых учреждением образовательных услуг;</w:t>
      </w:r>
    </w:p>
    <w:p w:rsidR="00A14DBC" w:rsidRPr="006B5FE3" w:rsidRDefault="00A14DBC" w:rsidP="006B5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t>- укрепления доверия граждан к деятельности администрации и педагогических работников;</w:t>
      </w:r>
    </w:p>
    <w:p w:rsidR="00A14DBC" w:rsidRDefault="00A14DBC" w:rsidP="006B5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t>-повышение правовой  грамотности участников образовательных  отношений.</w:t>
      </w:r>
    </w:p>
    <w:p w:rsidR="006B5FE3" w:rsidRPr="006B5FE3" w:rsidRDefault="006B5FE3" w:rsidP="006B5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DBC" w:rsidRPr="006B5FE3" w:rsidRDefault="00A14DBC">
      <w:pPr>
        <w:rPr>
          <w:rFonts w:ascii="Times New Roman" w:hAnsi="Times New Roman" w:cs="Times New Roman"/>
          <w:b/>
          <w:sz w:val="24"/>
          <w:szCs w:val="24"/>
        </w:rPr>
      </w:pPr>
      <w:r w:rsidRPr="006B5FE3">
        <w:rPr>
          <w:rFonts w:ascii="Times New Roman" w:hAnsi="Times New Roman" w:cs="Times New Roman"/>
          <w:b/>
          <w:sz w:val="24"/>
          <w:szCs w:val="24"/>
        </w:rPr>
        <w:t>Принципы противодействия коррупции</w:t>
      </w:r>
    </w:p>
    <w:p w:rsidR="00A14DBC" w:rsidRPr="006B5FE3" w:rsidRDefault="00A14DBC">
      <w:pPr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t>Реализация программы возможна  при соблюдении следующих принципов:</w:t>
      </w:r>
    </w:p>
    <w:p w:rsidR="00A14DBC" w:rsidRPr="006B5FE3" w:rsidRDefault="00A14DBC">
      <w:pPr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t>1.Принцип соответствия политики  учебного заведения  действующему законодательству и общепринятым нормам: соответствие  реализу</w:t>
      </w:r>
      <w:r w:rsidR="00912E61" w:rsidRPr="006B5FE3">
        <w:rPr>
          <w:rFonts w:ascii="Times New Roman" w:hAnsi="Times New Roman" w:cs="Times New Roman"/>
          <w:sz w:val="24"/>
          <w:szCs w:val="24"/>
        </w:rPr>
        <w:t>е</w:t>
      </w:r>
      <w:r w:rsidRPr="006B5FE3">
        <w:rPr>
          <w:rFonts w:ascii="Times New Roman" w:hAnsi="Times New Roman" w:cs="Times New Roman"/>
          <w:sz w:val="24"/>
          <w:szCs w:val="24"/>
        </w:rPr>
        <w:t>мых антикоррупционных мероприяти</w:t>
      </w:r>
      <w:r w:rsidR="00912E61" w:rsidRPr="006B5FE3">
        <w:rPr>
          <w:rFonts w:ascii="Times New Roman" w:hAnsi="Times New Roman" w:cs="Times New Roman"/>
          <w:sz w:val="24"/>
          <w:szCs w:val="24"/>
        </w:rPr>
        <w:t>й Конституции РФ, законодательству Российской Федерации в  области образования, антикоррупционной  политики, иным нормативным правовым актам, применяемым в</w:t>
      </w:r>
      <w:r w:rsidR="006B5FE3">
        <w:rPr>
          <w:rFonts w:ascii="Times New Roman" w:hAnsi="Times New Roman" w:cs="Times New Roman"/>
          <w:sz w:val="24"/>
          <w:szCs w:val="24"/>
        </w:rPr>
        <w:t xml:space="preserve"> общеобразовательном </w:t>
      </w:r>
      <w:r w:rsidR="00912E61" w:rsidRPr="006B5FE3">
        <w:rPr>
          <w:rFonts w:ascii="Times New Roman" w:hAnsi="Times New Roman" w:cs="Times New Roman"/>
          <w:sz w:val="24"/>
          <w:szCs w:val="24"/>
        </w:rPr>
        <w:t xml:space="preserve"> учреждении.</w:t>
      </w:r>
    </w:p>
    <w:p w:rsidR="00912E61" w:rsidRPr="006B5FE3" w:rsidRDefault="00912E61">
      <w:pPr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t>2. Принцип личного примера руководителей: ключевая роль руководителей  учебного учреждения в формировании культуры нетерпимости к коррупции и создании внутриорганизационной системы  предупреждения и противодействия коррупции.</w:t>
      </w:r>
    </w:p>
    <w:p w:rsidR="00912E61" w:rsidRPr="006B5FE3" w:rsidRDefault="00912E61">
      <w:pPr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t>3.Принцип вовлеченности работников: информированность работников о положениях антикоррупционного законодательства и их активное  участие в  формировании и реализации  антикоррупционных  стандартов и процедур.</w:t>
      </w:r>
    </w:p>
    <w:p w:rsidR="00912E61" w:rsidRPr="006B5FE3" w:rsidRDefault="00912E61">
      <w:pPr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t xml:space="preserve">4.Принцип соразмерности антикоррупционных процедур риску коррупции: разработка и выполнение комплекса </w:t>
      </w:r>
      <w:proofErr w:type="gramStart"/>
      <w:r w:rsidRPr="006B5FE3">
        <w:rPr>
          <w:rFonts w:ascii="Times New Roman" w:hAnsi="Times New Roman" w:cs="Times New Roman"/>
          <w:sz w:val="24"/>
          <w:szCs w:val="24"/>
        </w:rPr>
        <w:t>мероприятий ,</w:t>
      </w:r>
      <w:proofErr w:type="gramEnd"/>
      <w:r w:rsidRPr="006B5FE3">
        <w:rPr>
          <w:rFonts w:ascii="Times New Roman" w:hAnsi="Times New Roman" w:cs="Times New Roman"/>
          <w:sz w:val="24"/>
          <w:szCs w:val="24"/>
        </w:rPr>
        <w:t xml:space="preserve"> позволяющих снизить вероятность вовлечения учебного заведения, его</w:t>
      </w:r>
      <w:r w:rsidR="007134D7" w:rsidRPr="006B5FE3">
        <w:rPr>
          <w:rFonts w:ascii="Times New Roman" w:hAnsi="Times New Roman" w:cs="Times New Roman"/>
          <w:sz w:val="24"/>
          <w:szCs w:val="24"/>
        </w:rPr>
        <w:t xml:space="preserve"> руководителей и работников в коррупционную деятельность, осуществляется с учётом  существующих в деятельности  учреждения коррупционных рисков.</w:t>
      </w:r>
    </w:p>
    <w:p w:rsidR="007134D7" w:rsidRPr="006B5FE3" w:rsidRDefault="007134D7">
      <w:pPr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t xml:space="preserve">5. Принцип </w:t>
      </w:r>
      <w:proofErr w:type="gramStart"/>
      <w:r w:rsidRPr="006B5FE3">
        <w:rPr>
          <w:rFonts w:ascii="Times New Roman" w:hAnsi="Times New Roman" w:cs="Times New Roman"/>
          <w:sz w:val="24"/>
          <w:szCs w:val="24"/>
        </w:rPr>
        <w:t>эффективности  антикоррупционных</w:t>
      </w:r>
      <w:proofErr w:type="gramEnd"/>
      <w:r w:rsidRPr="006B5FE3">
        <w:rPr>
          <w:rFonts w:ascii="Times New Roman" w:hAnsi="Times New Roman" w:cs="Times New Roman"/>
          <w:sz w:val="24"/>
          <w:szCs w:val="24"/>
        </w:rPr>
        <w:t xml:space="preserve"> процедур, применен е в учреждении таких антикоррупционных мероприятий, которые имеют низкую стоимость, обеспечивают простоту реализации и приносят  положительный</w:t>
      </w:r>
      <w:r w:rsidR="006B5FE3">
        <w:rPr>
          <w:rFonts w:ascii="Times New Roman" w:hAnsi="Times New Roman" w:cs="Times New Roman"/>
          <w:sz w:val="24"/>
          <w:szCs w:val="24"/>
        </w:rPr>
        <w:t xml:space="preserve"> </w:t>
      </w:r>
      <w:r w:rsidRPr="006B5FE3">
        <w:rPr>
          <w:rFonts w:ascii="Times New Roman" w:hAnsi="Times New Roman" w:cs="Times New Roman"/>
          <w:sz w:val="24"/>
          <w:szCs w:val="24"/>
        </w:rPr>
        <w:t xml:space="preserve"> результат.</w:t>
      </w:r>
    </w:p>
    <w:p w:rsidR="007134D7" w:rsidRPr="006B5FE3" w:rsidRDefault="007134D7">
      <w:pPr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t xml:space="preserve">6. Принцип ответственности и неотвратимости наказания: неотвратимость наказания для работников учебного </w:t>
      </w:r>
      <w:proofErr w:type="gramStart"/>
      <w:r w:rsidRPr="006B5FE3">
        <w:rPr>
          <w:rFonts w:ascii="Times New Roman" w:hAnsi="Times New Roman" w:cs="Times New Roman"/>
          <w:sz w:val="24"/>
          <w:szCs w:val="24"/>
        </w:rPr>
        <w:t>учреждения  вне</w:t>
      </w:r>
      <w:proofErr w:type="gramEnd"/>
      <w:r w:rsidRPr="006B5FE3">
        <w:rPr>
          <w:rFonts w:ascii="Times New Roman" w:hAnsi="Times New Roman" w:cs="Times New Roman"/>
          <w:sz w:val="24"/>
          <w:szCs w:val="24"/>
        </w:rPr>
        <w:t xml:space="preserve"> зависимости от занимаемой должности, стажа работы и иных условий в случае совершения ими коррупционных  правонарушений в  связи с исполнением трудовых обязанностей , а также  персональная ответственность руководства учебного учреждения.</w:t>
      </w:r>
    </w:p>
    <w:p w:rsidR="007134D7" w:rsidRPr="006B5FE3" w:rsidRDefault="007134D7">
      <w:pPr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lastRenderedPageBreak/>
        <w:t xml:space="preserve">7.Принцип постоянного контроля и регулярного </w:t>
      </w:r>
      <w:proofErr w:type="gramStart"/>
      <w:r w:rsidRPr="006B5FE3">
        <w:rPr>
          <w:rFonts w:ascii="Times New Roman" w:hAnsi="Times New Roman" w:cs="Times New Roman"/>
          <w:sz w:val="24"/>
          <w:szCs w:val="24"/>
        </w:rPr>
        <w:t>мониторинга :</w:t>
      </w:r>
      <w:proofErr w:type="gramEnd"/>
      <w:r w:rsidRPr="006B5FE3">
        <w:rPr>
          <w:rFonts w:ascii="Times New Roman" w:hAnsi="Times New Roman" w:cs="Times New Roman"/>
          <w:sz w:val="24"/>
          <w:szCs w:val="24"/>
        </w:rPr>
        <w:t xml:space="preserve"> регулярное  осуществление мониторинга эффективности  внедрения антикоррупционных стандартов и процедур, а также контроля за их исполнением.</w:t>
      </w:r>
    </w:p>
    <w:p w:rsidR="008F4A5E" w:rsidRPr="006B5FE3" w:rsidRDefault="008F4A5E">
      <w:pPr>
        <w:rPr>
          <w:rFonts w:ascii="Times New Roman" w:hAnsi="Times New Roman" w:cs="Times New Roman"/>
          <w:b/>
          <w:sz w:val="24"/>
          <w:szCs w:val="24"/>
        </w:rPr>
      </w:pPr>
      <w:r w:rsidRPr="006B5FE3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5494"/>
      </w:tblGrid>
      <w:tr w:rsidR="008F4A5E" w:rsidRPr="006B5FE3" w:rsidTr="00CA5550">
        <w:tc>
          <w:tcPr>
            <w:tcW w:w="2235" w:type="dxa"/>
          </w:tcPr>
          <w:p w:rsidR="008F4A5E" w:rsidRPr="006B5FE3" w:rsidRDefault="008F4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3260" w:type="dxa"/>
          </w:tcPr>
          <w:p w:rsidR="008F4A5E" w:rsidRPr="006B5FE3" w:rsidRDefault="008F4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b/>
                <w:sz w:val="24"/>
                <w:szCs w:val="24"/>
              </w:rPr>
              <w:t>Суть проблемы</w:t>
            </w:r>
          </w:p>
        </w:tc>
        <w:tc>
          <w:tcPr>
            <w:tcW w:w="5494" w:type="dxa"/>
          </w:tcPr>
          <w:p w:rsidR="008F4A5E" w:rsidRPr="006B5FE3" w:rsidRDefault="008F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минимизации</w:t>
            </w:r>
          </w:p>
        </w:tc>
      </w:tr>
      <w:tr w:rsidR="008F4A5E" w:rsidRPr="006B5FE3" w:rsidTr="00CA5550">
        <w:tc>
          <w:tcPr>
            <w:tcW w:w="2235" w:type="dxa"/>
          </w:tcPr>
          <w:p w:rsidR="008F4A5E" w:rsidRPr="006B5FE3" w:rsidRDefault="008F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Низкий уровень правовой  грамотности</w:t>
            </w:r>
          </w:p>
        </w:tc>
        <w:tc>
          <w:tcPr>
            <w:tcW w:w="3260" w:type="dxa"/>
          </w:tcPr>
          <w:p w:rsidR="008F4A5E" w:rsidRPr="006B5FE3" w:rsidRDefault="008F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информированность </w:t>
            </w:r>
            <w:proofErr w:type="gramStart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работников ,</w:t>
            </w:r>
            <w:proofErr w:type="gramEnd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их родителей о последствиях коррупции для общества, незнание  законодательства РФ</w:t>
            </w:r>
          </w:p>
        </w:tc>
        <w:tc>
          <w:tcPr>
            <w:tcW w:w="5494" w:type="dxa"/>
          </w:tcPr>
          <w:p w:rsidR="008F4A5E" w:rsidRPr="006B5FE3" w:rsidRDefault="008F4A5E" w:rsidP="008F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Антикоррупционное  образование</w:t>
            </w:r>
            <w:proofErr w:type="gramEnd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 : формирование у участников антикоррупционных установок, мировоззрения, повышения уровня правосознания и правовой культуры; разъяснение положений законодательства о мерах ответственности за совершение коррупционных правонарушений.</w:t>
            </w:r>
          </w:p>
        </w:tc>
      </w:tr>
      <w:tr w:rsidR="008F4A5E" w:rsidRPr="006B5FE3" w:rsidTr="00CA5550">
        <w:tc>
          <w:tcPr>
            <w:tcW w:w="2235" w:type="dxa"/>
          </w:tcPr>
          <w:p w:rsidR="008F4A5E" w:rsidRPr="006B5FE3" w:rsidRDefault="008F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Отсутствие неприятия коррупции</w:t>
            </w:r>
          </w:p>
        </w:tc>
        <w:tc>
          <w:tcPr>
            <w:tcW w:w="3260" w:type="dxa"/>
          </w:tcPr>
          <w:p w:rsidR="008F4A5E" w:rsidRPr="006B5FE3" w:rsidRDefault="008F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Толерантность отдельных участников образовательных отношений  к  коррупции</w:t>
            </w:r>
          </w:p>
        </w:tc>
        <w:tc>
          <w:tcPr>
            <w:tcW w:w="5494" w:type="dxa"/>
          </w:tcPr>
          <w:p w:rsidR="008F4A5E" w:rsidRPr="006B5FE3" w:rsidRDefault="008F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Осознание фактов коррупции как социальной проблемы;</w:t>
            </w:r>
          </w:p>
          <w:p w:rsidR="008F4A5E" w:rsidRPr="006B5FE3" w:rsidRDefault="008F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Непримиримая реакция на коррупцию; пропагандист</w:t>
            </w:r>
            <w:r w:rsidR="00CA5550"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proofErr w:type="gramStart"/>
            <w:r w:rsidR="00CA5550" w:rsidRPr="006B5FE3">
              <w:rPr>
                <w:rFonts w:ascii="Times New Roman" w:hAnsi="Times New Roman" w:cs="Times New Roman"/>
                <w:sz w:val="24"/>
                <w:szCs w:val="24"/>
              </w:rPr>
              <w:t>и  просветительная</w:t>
            </w:r>
            <w:proofErr w:type="gramEnd"/>
            <w:r w:rsidR="00CA5550"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 работа ; реализация задач антикоррупционного образования при участии заинтересованных сторон: родителей и работников </w:t>
            </w:r>
            <w:r w:rsidR="006B5FE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CA5550" w:rsidRPr="006B5FE3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.</w:t>
            </w:r>
          </w:p>
        </w:tc>
      </w:tr>
      <w:tr w:rsidR="008F4A5E" w:rsidRPr="006B5FE3" w:rsidTr="00CA5550">
        <w:trPr>
          <w:trHeight w:val="1916"/>
        </w:trPr>
        <w:tc>
          <w:tcPr>
            <w:tcW w:w="2235" w:type="dxa"/>
          </w:tcPr>
          <w:p w:rsidR="008F4A5E" w:rsidRPr="006B5FE3" w:rsidRDefault="00CA5550" w:rsidP="00CA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Сбор денежных средств, неформальные платежи.</w:t>
            </w:r>
          </w:p>
        </w:tc>
        <w:tc>
          <w:tcPr>
            <w:tcW w:w="3260" w:type="dxa"/>
          </w:tcPr>
          <w:p w:rsidR="008F4A5E" w:rsidRPr="006B5FE3" w:rsidRDefault="00CA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Нехватка денежных средств.</w:t>
            </w:r>
          </w:p>
        </w:tc>
        <w:tc>
          <w:tcPr>
            <w:tcW w:w="5494" w:type="dxa"/>
          </w:tcPr>
          <w:p w:rsidR="008F4A5E" w:rsidRPr="006B5FE3" w:rsidRDefault="00CA5550" w:rsidP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ткрытость  деятельности учреждения; соблюдения работниками антикоррупционных нормативных локальных актов </w:t>
            </w:r>
            <w:r w:rsidR="006B5FE3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учреждения</w:t>
            </w: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;  привлечение спонсорской помощи.</w:t>
            </w:r>
          </w:p>
        </w:tc>
      </w:tr>
    </w:tbl>
    <w:p w:rsidR="008F4A5E" w:rsidRPr="006B5FE3" w:rsidRDefault="008F4A5E">
      <w:pPr>
        <w:rPr>
          <w:rFonts w:ascii="Times New Roman" w:hAnsi="Times New Roman" w:cs="Times New Roman"/>
          <w:b/>
          <w:sz w:val="32"/>
          <w:szCs w:val="32"/>
        </w:rPr>
      </w:pPr>
    </w:p>
    <w:p w:rsidR="007134D7" w:rsidRPr="006B5FE3" w:rsidRDefault="006B5FE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CA5550" w:rsidRPr="006B5FE3">
        <w:rPr>
          <w:rFonts w:ascii="Times New Roman" w:hAnsi="Times New Roman" w:cs="Times New Roman"/>
          <w:b/>
          <w:sz w:val="32"/>
          <w:szCs w:val="32"/>
        </w:rPr>
        <w:t>План антикоррупционных 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999"/>
        <w:gridCol w:w="1796"/>
        <w:gridCol w:w="2561"/>
        <w:gridCol w:w="2016"/>
      </w:tblGrid>
      <w:tr w:rsidR="009053EE" w:rsidRPr="006B5FE3" w:rsidTr="00B14A48">
        <w:tc>
          <w:tcPr>
            <w:tcW w:w="617" w:type="dxa"/>
          </w:tcPr>
          <w:p w:rsidR="00CA5550" w:rsidRPr="006B5FE3" w:rsidRDefault="00CA5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99" w:type="dxa"/>
          </w:tcPr>
          <w:p w:rsidR="00CA5550" w:rsidRPr="006B5FE3" w:rsidRDefault="00CA5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:rsidR="00CA5550" w:rsidRPr="006B5FE3" w:rsidRDefault="00CA5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561" w:type="dxa"/>
          </w:tcPr>
          <w:p w:rsidR="00CA5550" w:rsidRPr="006B5FE3" w:rsidRDefault="00CA5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16" w:type="dxa"/>
          </w:tcPr>
          <w:p w:rsidR="00CA5550" w:rsidRPr="006B5FE3" w:rsidRDefault="00CA5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12255" w:rsidRPr="006B5FE3" w:rsidTr="00E17519">
        <w:tc>
          <w:tcPr>
            <w:tcW w:w="10989" w:type="dxa"/>
            <w:gridSpan w:val="5"/>
          </w:tcPr>
          <w:p w:rsidR="00312255" w:rsidRPr="006B5FE3" w:rsidRDefault="006B5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312255" w:rsidRPr="006B5FE3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организационные основы противодействия коррупции</w:t>
            </w:r>
          </w:p>
          <w:p w:rsidR="006B5FE3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9" w:type="dxa"/>
          </w:tcPr>
          <w:p w:rsidR="00CA5550" w:rsidRPr="006B5FE3" w:rsidRDefault="009A0913" w:rsidP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учреждения с локальными  актами  по предупреждению коррупционных проявлений</w:t>
            </w:r>
          </w:p>
        </w:tc>
        <w:tc>
          <w:tcPr>
            <w:tcW w:w="1796" w:type="dxa"/>
          </w:tcPr>
          <w:p w:rsidR="00CA5550" w:rsidRPr="006B5FE3" w:rsidRDefault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9A0913" w:rsidRPr="006B5FE3" w:rsidRDefault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61" w:type="dxa"/>
          </w:tcPr>
          <w:p w:rsidR="00CA5550" w:rsidRPr="006B5FE3" w:rsidRDefault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6" w:type="dxa"/>
          </w:tcPr>
          <w:p w:rsidR="00CA5550" w:rsidRPr="006B5FE3" w:rsidRDefault="007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И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9" w:type="dxa"/>
          </w:tcPr>
          <w:p w:rsidR="00CA5550" w:rsidRPr="006B5FE3" w:rsidRDefault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Издание приказа о профилактике коррупции и других правонарушений</w:t>
            </w:r>
          </w:p>
        </w:tc>
        <w:tc>
          <w:tcPr>
            <w:tcW w:w="1796" w:type="dxa"/>
          </w:tcPr>
          <w:p w:rsidR="009A0913" w:rsidRPr="006B5FE3" w:rsidRDefault="009A0913" w:rsidP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CA5550" w:rsidRPr="006B5FE3" w:rsidRDefault="009A0913" w:rsidP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61" w:type="dxa"/>
          </w:tcPr>
          <w:p w:rsidR="00CA5550" w:rsidRPr="006B5FE3" w:rsidRDefault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16" w:type="dxa"/>
          </w:tcPr>
          <w:p w:rsidR="00CA5550" w:rsidRPr="006B5FE3" w:rsidRDefault="007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И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9" w:type="dxa"/>
          </w:tcPr>
          <w:p w:rsidR="00CA5550" w:rsidRPr="006B5FE3" w:rsidRDefault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урегулированию споров  между  участниками  образовательных отношений, утверждение  состава комиссии приказом</w:t>
            </w:r>
          </w:p>
        </w:tc>
        <w:tc>
          <w:tcPr>
            <w:tcW w:w="1796" w:type="dxa"/>
          </w:tcPr>
          <w:p w:rsidR="009A0913" w:rsidRPr="006B5FE3" w:rsidRDefault="009A0913" w:rsidP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CA5550" w:rsidRPr="006B5FE3" w:rsidRDefault="009A0913" w:rsidP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61" w:type="dxa"/>
          </w:tcPr>
          <w:p w:rsidR="00CA5550" w:rsidRPr="006B5FE3" w:rsidRDefault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родители</w:t>
            </w:r>
          </w:p>
        </w:tc>
        <w:tc>
          <w:tcPr>
            <w:tcW w:w="2016" w:type="dxa"/>
          </w:tcPr>
          <w:p w:rsidR="00CA5550" w:rsidRPr="006B5FE3" w:rsidRDefault="007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И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9" w:type="dxa"/>
          </w:tcPr>
          <w:p w:rsidR="00CA5550" w:rsidRPr="006B5FE3" w:rsidRDefault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Разработка плана  мероприятий по антикоррупционной  деятельности</w:t>
            </w:r>
          </w:p>
        </w:tc>
        <w:tc>
          <w:tcPr>
            <w:tcW w:w="1796" w:type="dxa"/>
          </w:tcPr>
          <w:p w:rsidR="00CA5550" w:rsidRPr="006B5FE3" w:rsidRDefault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A0913" w:rsidRPr="006B5FE3" w:rsidRDefault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561" w:type="dxa"/>
          </w:tcPr>
          <w:p w:rsidR="00CA5550" w:rsidRPr="006B5FE3" w:rsidRDefault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016" w:type="dxa"/>
          </w:tcPr>
          <w:p w:rsidR="00CA5550" w:rsidRPr="006B5FE3" w:rsidRDefault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филактику коррупционных правонарушений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9" w:type="dxa"/>
          </w:tcPr>
          <w:p w:rsidR="00CA5550" w:rsidRPr="006B5FE3" w:rsidRDefault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</w:t>
            </w:r>
            <w:r w:rsidRPr="006B5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 деятельности на сайте учреждения.</w:t>
            </w:r>
          </w:p>
        </w:tc>
        <w:tc>
          <w:tcPr>
            <w:tcW w:w="1796" w:type="dxa"/>
          </w:tcPr>
          <w:p w:rsidR="00CA5550" w:rsidRPr="006B5FE3" w:rsidRDefault="009A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реже 1 раза </w:t>
            </w:r>
            <w:r w:rsidRPr="006B5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угодие</w:t>
            </w:r>
          </w:p>
        </w:tc>
        <w:tc>
          <w:tcPr>
            <w:tcW w:w="2561" w:type="dxa"/>
          </w:tcPr>
          <w:p w:rsidR="00CA5550" w:rsidRPr="006B5FE3" w:rsidRDefault="0042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 за</w:t>
            </w:r>
            <w:proofErr w:type="gramEnd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</w:t>
            </w:r>
          </w:p>
        </w:tc>
        <w:tc>
          <w:tcPr>
            <w:tcW w:w="2016" w:type="dxa"/>
          </w:tcPr>
          <w:p w:rsidR="00CA5550" w:rsidRPr="006B5FE3" w:rsidRDefault="007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а Т.И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42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999" w:type="dxa"/>
          </w:tcPr>
          <w:p w:rsidR="00CA5550" w:rsidRPr="006B5FE3" w:rsidRDefault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Обновление пакета документов по антикоррупционному направлению</w:t>
            </w:r>
          </w:p>
        </w:tc>
        <w:tc>
          <w:tcPr>
            <w:tcW w:w="1796" w:type="dxa"/>
          </w:tcPr>
          <w:p w:rsidR="00CA5550" w:rsidRPr="006B5FE3" w:rsidRDefault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1" w:type="dxa"/>
          </w:tcPr>
          <w:p w:rsidR="00CA5550" w:rsidRPr="006B5FE3" w:rsidRDefault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филактику коррупционных правонарушений, администрация общеобразовательного учреждения.</w:t>
            </w:r>
          </w:p>
        </w:tc>
        <w:tc>
          <w:tcPr>
            <w:tcW w:w="2016" w:type="dxa"/>
          </w:tcPr>
          <w:p w:rsidR="00CA5550" w:rsidRPr="006B5FE3" w:rsidRDefault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филактику коррупционных правонарушений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999" w:type="dxa"/>
          </w:tcPr>
          <w:p w:rsidR="00CA5550" w:rsidRPr="006B5FE3" w:rsidRDefault="009053EE" w:rsidP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</w:t>
            </w:r>
            <w:proofErr w:type="gramStart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экспертизы  жалоб</w:t>
            </w:r>
            <w:proofErr w:type="gramEnd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 и обращении родителей</w:t>
            </w:r>
          </w:p>
        </w:tc>
        <w:tc>
          <w:tcPr>
            <w:tcW w:w="1796" w:type="dxa"/>
          </w:tcPr>
          <w:p w:rsidR="00CA5550" w:rsidRPr="006B5FE3" w:rsidRDefault="009053EE" w:rsidP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При поступлении жалоб</w:t>
            </w:r>
          </w:p>
        </w:tc>
        <w:tc>
          <w:tcPr>
            <w:tcW w:w="2561" w:type="dxa"/>
          </w:tcPr>
          <w:p w:rsidR="00CA5550" w:rsidRPr="006B5FE3" w:rsidRDefault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6" w:type="dxa"/>
          </w:tcPr>
          <w:p w:rsidR="00CA5550" w:rsidRPr="006B5FE3" w:rsidRDefault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филактику коррупционных правонарушений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999" w:type="dxa"/>
          </w:tcPr>
          <w:p w:rsidR="00CA5550" w:rsidRPr="006B5FE3" w:rsidRDefault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 экспертизы локальных  нормативных актов учреждения </w:t>
            </w:r>
          </w:p>
        </w:tc>
        <w:tc>
          <w:tcPr>
            <w:tcW w:w="1796" w:type="dxa"/>
          </w:tcPr>
          <w:p w:rsidR="00CA5550" w:rsidRPr="006B5FE3" w:rsidRDefault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61" w:type="dxa"/>
          </w:tcPr>
          <w:p w:rsidR="00CA5550" w:rsidRPr="006B5FE3" w:rsidRDefault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6" w:type="dxa"/>
          </w:tcPr>
          <w:p w:rsidR="00CA5550" w:rsidRPr="006B5FE3" w:rsidRDefault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филактику коррупционных правонарушений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99" w:type="dxa"/>
          </w:tcPr>
          <w:p w:rsidR="00CA5550" w:rsidRPr="006B5FE3" w:rsidRDefault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Осуществление личного приёма граждан  администрацией школы по вопросам проявлений коррупции  и правонарушений</w:t>
            </w:r>
          </w:p>
        </w:tc>
        <w:tc>
          <w:tcPr>
            <w:tcW w:w="1796" w:type="dxa"/>
          </w:tcPr>
          <w:p w:rsidR="00CA5550" w:rsidRPr="006B5FE3" w:rsidRDefault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61" w:type="dxa"/>
          </w:tcPr>
          <w:p w:rsidR="00CA5550" w:rsidRPr="006B5FE3" w:rsidRDefault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  <w:tc>
          <w:tcPr>
            <w:tcW w:w="2016" w:type="dxa"/>
          </w:tcPr>
          <w:p w:rsidR="00CA5550" w:rsidRPr="006B5FE3" w:rsidRDefault="007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И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99" w:type="dxa"/>
          </w:tcPr>
          <w:p w:rsidR="00CA5550" w:rsidRPr="006B5FE3" w:rsidRDefault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Включение в планы  воспитательной работы мероприятий антикоррупционного характера</w:t>
            </w:r>
          </w:p>
        </w:tc>
        <w:tc>
          <w:tcPr>
            <w:tcW w:w="1796" w:type="dxa"/>
          </w:tcPr>
          <w:p w:rsidR="00CA5550" w:rsidRPr="006B5FE3" w:rsidRDefault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2561" w:type="dxa"/>
          </w:tcPr>
          <w:p w:rsidR="00CA5550" w:rsidRPr="006B5FE3" w:rsidRDefault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педагоги</w:t>
            </w:r>
          </w:p>
        </w:tc>
        <w:tc>
          <w:tcPr>
            <w:tcW w:w="2016" w:type="dxa"/>
          </w:tcPr>
          <w:p w:rsidR="00CA5550" w:rsidRPr="006B5FE3" w:rsidRDefault="007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И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99" w:type="dxa"/>
          </w:tcPr>
          <w:p w:rsidR="00CA5550" w:rsidRPr="006B5FE3" w:rsidRDefault="009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Изучение тем  антикоррупционного хар</w:t>
            </w:r>
            <w:r w:rsidR="00312255" w:rsidRPr="006B5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ктера на уроках </w:t>
            </w:r>
            <w:r w:rsidR="00312255"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  (окружающий мир)  и дополнительных занятиях.</w:t>
            </w:r>
          </w:p>
        </w:tc>
        <w:tc>
          <w:tcPr>
            <w:tcW w:w="1796" w:type="dxa"/>
          </w:tcPr>
          <w:p w:rsidR="00CA5550" w:rsidRPr="006B5FE3" w:rsidRDefault="0031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61" w:type="dxa"/>
          </w:tcPr>
          <w:p w:rsidR="00CA5550" w:rsidRPr="006B5FE3" w:rsidRDefault="0031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Учители и педагоги</w:t>
            </w:r>
          </w:p>
        </w:tc>
        <w:tc>
          <w:tcPr>
            <w:tcW w:w="2016" w:type="dxa"/>
          </w:tcPr>
          <w:p w:rsidR="00CA5550" w:rsidRPr="006B5FE3" w:rsidRDefault="0031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Учителя и педагоги</w:t>
            </w:r>
          </w:p>
        </w:tc>
      </w:tr>
      <w:tr w:rsidR="00312255" w:rsidRPr="006B5FE3" w:rsidTr="00E17519">
        <w:tc>
          <w:tcPr>
            <w:tcW w:w="10989" w:type="dxa"/>
            <w:gridSpan w:val="5"/>
          </w:tcPr>
          <w:p w:rsidR="00312255" w:rsidRPr="006B5FE3" w:rsidRDefault="006B5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312255" w:rsidRPr="006B5FE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ткрытости деятельности общеобразовательного учреждения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31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99" w:type="dxa"/>
          </w:tcPr>
          <w:p w:rsidR="00CA5550" w:rsidRPr="006B5FE3" w:rsidRDefault="0031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gramStart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осуществлением  приёма</w:t>
            </w:r>
            <w:proofErr w:type="gramEnd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 в  первый класс</w:t>
            </w:r>
          </w:p>
        </w:tc>
        <w:tc>
          <w:tcPr>
            <w:tcW w:w="1796" w:type="dxa"/>
          </w:tcPr>
          <w:p w:rsidR="00CA5550" w:rsidRPr="006B5FE3" w:rsidRDefault="0031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61" w:type="dxa"/>
          </w:tcPr>
          <w:p w:rsidR="00CA5550" w:rsidRPr="006B5FE3" w:rsidRDefault="0031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16" w:type="dxa"/>
          </w:tcPr>
          <w:p w:rsidR="00CA5550" w:rsidRPr="006B5FE3" w:rsidRDefault="007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И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31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99" w:type="dxa"/>
          </w:tcPr>
          <w:p w:rsidR="00CA5550" w:rsidRPr="006B5FE3" w:rsidRDefault="0031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б правах на получение образования</w:t>
            </w:r>
          </w:p>
        </w:tc>
        <w:tc>
          <w:tcPr>
            <w:tcW w:w="1796" w:type="dxa"/>
          </w:tcPr>
          <w:p w:rsidR="00CA5550" w:rsidRPr="006B5FE3" w:rsidRDefault="0031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61" w:type="dxa"/>
          </w:tcPr>
          <w:p w:rsidR="00CA5550" w:rsidRPr="006B5FE3" w:rsidRDefault="0031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6" w:type="dxa"/>
          </w:tcPr>
          <w:p w:rsidR="00CA5550" w:rsidRPr="006B5FE3" w:rsidRDefault="0031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31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99" w:type="dxa"/>
          </w:tcPr>
          <w:p w:rsidR="00CA5550" w:rsidRPr="006B5FE3" w:rsidRDefault="0031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</w:t>
            </w:r>
            <w:proofErr w:type="gramStart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недопущением  фактов</w:t>
            </w:r>
            <w:proofErr w:type="gramEnd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 неправомерного взимания денежных средств с родителей ( законных представителей)</w:t>
            </w:r>
          </w:p>
        </w:tc>
        <w:tc>
          <w:tcPr>
            <w:tcW w:w="1796" w:type="dxa"/>
          </w:tcPr>
          <w:p w:rsidR="00CA5550" w:rsidRPr="006B5FE3" w:rsidRDefault="00C4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61" w:type="dxa"/>
          </w:tcPr>
          <w:p w:rsidR="00CA5550" w:rsidRPr="006B5FE3" w:rsidRDefault="00C4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16" w:type="dxa"/>
          </w:tcPr>
          <w:p w:rsidR="00CA5550" w:rsidRPr="006B5FE3" w:rsidRDefault="007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И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C4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99" w:type="dxa"/>
          </w:tcPr>
          <w:p w:rsidR="00CA5550" w:rsidRPr="006B5FE3" w:rsidRDefault="00C400EF" w:rsidP="00C4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й правил  приёма, перевода и отчисления воспитанников, обучающихся из  общеобразовательного заведения</w:t>
            </w:r>
          </w:p>
        </w:tc>
        <w:tc>
          <w:tcPr>
            <w:tcW w:w="1796" w:type="dxa"/>
          </w:tcPr>
          <w:p w:rsidR="00CA5550" w:rsidRPr="006B5FE3" w:rsidRDefault="00C4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61" w:type="dxa"/>
          </w:tcPr>
          <w:p w:rsidR="00CA5550" w:rsidRPr="006B5FE3" w:rsidRDefault="00C4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16" w:type="dxa"/>
          </w:tcPr>
          <w:p w:rsidR="00CA5550" w:rsidRPr="006B5FE3" w:rsidRDefault="007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И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C4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99" w:type="dxa"/>
          </w:tcPr>
          <w:p w:rsidR="00CA5550" w:rsidRPr="006B5FE3" w:rsidRDefault="00C4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 в  школе. Ознакомление родителей с условиями поступления в школу и обучения в ней.</w:t>
            </w:r>
          </w:p>
        </w:tc>
        <w:tc>
          <w:tcPr>
            <w:tcW w:w="1796" w:type="dxa"/>
          </w:tcPr>
          <w:p w:rsidR="00CA5550" w:rsidRPr="006B5FE3" w:rsidRDefault="00C4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561" w:type="dxa"/>
          </w:tcPr>
          <w:p w:rsidR="00CA5550" w:rsidRPr="006B5FE3" w:rsidRDefault="00C4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</w:p>
        </w:tc>
        <w:tc>
          <w:tcPr>
            <w:tcW w:w="2016" w:type="dxa"/>
          </w:tcPr>
          <w:p w:rsidR="00CA5550" w:rsidRPr="006B5FE3" w:rsidRDefault="00705BDD" w:rsidP="007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И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C4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99" w:type="dxa"/>
          </w:tcPr>
          <w:p w:rsidR="00CA5550" w:rsidRPr="006B5FE3" w:rsidRDefault="00C4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Усиление персональной  ответственности работников  за неправомерное принятие решения  в рамках своих полномочий</w:t>
            </w:r>
          </w:p>
        </w:tc>
        <w:tc>
          <w:tcPr>
            <w:tcW w:w="1796" w:type="dxa"/>
          </w:tcPr>
          <w:p w:rsidR="00CA5550" w:rsidRPr="006B5FE3" w:rsidRDefault="00C4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61" w:type="dxa"/>
          </w:tcPr>
          <w:p w:rsidR="00CA5550" w:rsidRPr="006B5FE3" w:rsidRDefault="00C4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16" w:type="dxa"/>
          </w:tcPr>
          <w:p w:rsidR="00CA5550" w:rsidRPr="006B5FE3" w:rsidRDefault="007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И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C4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99" w:type="dxa"/>
          </w:tcPr>
          <w:p w:rsidR="00CA5550" w:rsidRPr="006B5FE3" w:rsidRDefault="00C4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96" w:type="dxa"/>
          </w:tcPr>
          <w:p w:rsidR="00CA5550" w:rsidRPr="006B5FE3" w:rsidRDefault="00C4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61" w:type="dxa"/>
          </w:tcPr>
          <w:p w:rsidR="00CA5550" w:rsidRPr="006B5FE3" w:rsidRDefault="00C4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16" w:type="dxa"/>
          </w:tcPr>
          <w:p w:rsidR="00CA5550" w:rsidRPr="006B5FE3" w:rsidRDefault="00CA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999" w:type="dxa"/>
          </w:tcPr>
          <w:p w:rsidR="00CA5550" w:rsidRPr="006B5FE3" w:rsidRDefault="00F55E8D" w:rsidP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дисциплинарной ответственности </w:t>
            </w:r>
            <w:proofErr w:type="gramStart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работников ,</w:t>
            </w:r>
            <w:proofErr w:type="gramEnd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 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1796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561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16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Соловьёва Е.А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99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Отчёт о расходовании бюджетных и внебюджетных средств на заседаниях управляющего совета</w:t>
            </w:r>
          </w:p>
        </w:tc>
        <w:tc>
          <w:tcPr>
            <w:tcW w:w="1796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61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16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Соловьёва Е.А.</w:t>
            </w:r>
          </w:p>
        </w:tc>
      </w:tr>
      <w:tr w:rsidR="006B5FE3" w:rsidRPr="006B5FE3" w:rsidTr="00304B0F">
        <w:tc>
          <w:tcPr>
            <w:tcW w:w="10989" w:type="dxa"/>
            <w:gridSpan w:val="5"/>
          </w:tcPr>
          <w:p w:rsidR="006B5FE3" w:rsidRPr="006B5FE3" w:rsidRDefault="006B5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B5FE3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просвещение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99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796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61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016" w:type="dxa"/>
          </w:tcPr>
          <w:p w:rsidR="00CA5550" w:rsidRPr="006B5FE3" w:rsidRDefault="007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И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F55E8D" w:rsidP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3999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Выставка книг  « Нет коррупции!»</w:t>
            </w:r>
          </w:p>
        </w:tc>
        <w:tc>
          <w:tcPr>
            <w:tcW w:w="1796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61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016" w:type="dxa"/>
          </w:tcPr>
          <w:p w:rsidR="00CA5550" w:rsidRPr="006B5FE3" w:rsidRDefault="007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И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99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  <w:proofErr w:type="gramStart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работы  учащихся</w:t>
            </w:r>
            <w:proofErr w:type="gramEnd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 на  антикоррупционные темы ( сочинения, рисунки)</w:t>
            </w:r>
          </w:p>
        </w:tc>
        <w:tc>
          <w:tcPr>
            <w:tcW w:w="1796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61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016" w:type="dxa"/>
          </w:tcPr>
          <w:p w:rsidR="00CA5550" w:rsidRPr="006B5FE3" w:rsidRDefault="007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И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3999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 по темам антикоррупционной  направленности</w:t>
            </w:r>
          </w:p>
        </w:tc>
        <w:tc>
          <w:tcPr>
            <w:tcW w:w="1796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61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016" w:type="dxa"/>
          </w:tcPr>
          <w:p w:rsidR="00CA5550" w:rsidRPr="006B5FE3" w:rsidRDefault="007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И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99" w:type="dxa"/>
          </w:tcPr>
          <w:p w:rsidR="00CA5550" w:rsidRPr="006B5FE3" w:rsidRDefault="00F5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</w:t>
            </w:r>
            <w:proofErr w:type="gramStart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мероприятий  к</w:t>
            </w:r>
            <w:proofErr w:type="gramEnd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борьбы  с коррупцией ( 9 декабря)</w:t>
            </w:r>
          </w:p>
        </w:tc>
        <w:tc>
          <w:tcPr>
            <w:tcW w:w="1796" w:type="dxa"/>
          </w:tcPr>
          <w:p w:rsidR="00CA5550" w:rsidRPr="006B5FE3" w:rsidRDefault="00E1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E17519" w:rsidRPr="006B5FE3" w:rsidRDefault="00E1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61" w:type="dxa"/>
          </w:tcPr>
          <w:p w:rsidR="00CA5550" w:rsidRPr="006B5FE3" w:rsidRDefault="00E1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Учителя, учащиеся</w:t>
            </w:r>
          </w:p>
        </w:tc>
        <w:tc>
          <w:tcPr>
            <w:tcW w:w="2016" w:type="dxa"/>
          </w:tcPr>
          <w:p w:rsidR="00CA5550" w:rsidRPr="006B5FE3" w:rsidRDefault="007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И.</w:t>
            </w:r>
          </w:p>
        </w:tc>
      </w:tr>
      <w:tr w:rsidR="00E17519" w:rsidRPr="006B5FE3" w:rsidTr="00E17519">
        <w:tc>
          <w:tcPr>
            <w:tcW w:w="10989" w:type="dxa"/>
            <w:gridSpan w:val="5"/>
          </w:tcPr>
          <w:p w:rsidR="00E17519" w:rsidRPr="006B5FE3" w:rsidRDefault="00E1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Работа с педагогами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E1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99" w:type="dxa"/>
          </w:tcPr>
          <w:p w:rsidR="00CA5550" w:rsidRPr="006B5FE3" w:rsidRDefault="00E1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 воспитательной работы  в части  формирования  антикоррупционного  мировоззрения обучающихся</w:t>
            </w:r>
          </w:p>
        </w:tc>
        <w:tc>
          <w:tcPr>
            <w:tcW w:w="1796" w:type="dxa"/>
          </w:tcPr>
          <w:p w:rsidR="00CA5550" w:rsidRPr="006B5FE3" w:rsidRDefault="00E1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61" w:type="dxa"/>
          </w:tcPr>
          <w:p w:rsidR="00CA5550" w:rsidRPr="006B5FE3" w:rsidRDefault="00E1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16" w:type="dxa"/>
          </w:tcPr>
          <w:p w:rsidR="00CA5550" w:rsidRPr="006B5FE3" w:rsidRDefault="007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И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E1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99" w:type="dxa"/>
          </w:tcPr>
          <w:p w:rsidR="00CA5550" w:rsidRPr="006B5FE3" w:rsidRDefault="00E1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Встречи педагогического коллектива с представителями  правоохранительных органов</w:t>
            </w:r>
          </w:p>
        </w:tc>
        <w:tc>
          <w:tcPr>
            <w:tcW w:w="1796" w:type="dxa"/>
          </w:tcPr>
          <w:p w:rsidR="00CA5550" w:rsidRPr="006B5FE3" w:rsidRDefault="00E1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61" w:type="dxa"/>
          </w:tcPr>
          <w:p w:rsidR="00CA5550" w:rsidRPr="006B5FE3" w:rsidRDefault="00E1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016" w:type="dxa"/>
          </w:tcPr>
          <w:p w:rsidR="00CA5550" w:rsidRPr="006B5FE3" w:rsidRDefault="00E1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E1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99" w:type="dxa"/>
          </w:tcPr>
          <w:p w:rsidR="00CA5550" w:rsidRPr="006B5FE3" w:rsidRDefault="00E1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Подведение  итогов  работы  антикоррупционной   направленности на педагогическом совете</w:t>
            </w:r>
          </w:p>
        </w:tc>
        <w:tc>
          <w:tcPr>
            <w:tcW w:w="1796" w:type="dxa"/>
          </w:tcPr>
          <w:p w:rsidR="00CA5550" w:rsidRPr="006B5FE3" w:rsidRDefault="00E1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17519" w:rsidRPr="006B5FE3" w:rsidRDefault="00E1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 Май, июнь</w:t>
            </w:r>
          </w:p>
        </w:tc>
        <w:tc>
          <w:tcPr>
            <w:tcW w:w="2561" w:type="dxa"/>
          </w:tcPr>
          <w:p w:rsidR="00CA5550" w:rsidRPr="006B5FE3" w:rsidRDefault="00E1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администрация</w:t>
            </w:r>
          </w:p>
        </w:tc>
        <w:tc>
          <w:tcPr>
            <w:tcW w:w="2016" w:type="dxa"/>
          </w:tcPr>
          <w:p w:rsidR="00CA5550" w:rsidRPr="006B5FE3" w:rsidRDefault="007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И.</w:t>
            </w:r>
          </w:p>
        </w:tc>
      </w:tr>
      <w:tr w:rsidR="006B5FE3" w:rsidRPr="006B5FE3" w:rsidTr="00A81108">
        <w:tc>
          <w:tcPr>
            <w:tcW w:w="10989" w:type="dxa"/>
            <w:gridSpan w:val="5"/>
          </w:tcPr>
          <w:p w:rsidR="006B5FE3" w:rsidRPr="006B5FE3" w:rsidRDefault="006B5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6B5FE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99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У правовых актов антикоррупционного  содержания</w:t>
            </w:r>
          </w:p>
        </w:tc>
        <w:tc>
          <w:tcPr>
            <w:tcW w:w="1796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61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Ответственный  за</w:t>
            </w:r>
            <w:proofErr w:type="gramEnd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  сайт</w:t>
            </w:r>
          </w:p>
        </w:tc>
        <w:tc>
          <w:tcPr>
            <w:tcW w:w="2016" w:type="dxa"/>
          </w:tcPr>
          <w:p w:rsidR="00CA5550" w:rsidRPr="006B5FE3" w:rsidRDefault="007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 Е.А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99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оставлении  публичного отчета</w:t>
            </w:r>
          </w:p>
        </w:tc>
        <w:tc>
          <w:tcPr>
            <w:tcW w:w="1796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Ежегодно июль- август</w:t>
            </w:r>
          </w:p>
        </w:tc>
        <w:tc>
          <w:tcPr>
            <w:tcW w:w="2561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Родители, администрация</w:t>
            </w:r>
          </w:p>
        </w:tc>
        <w:tc>
          <w:tcPr>
            <w:tcW w:w="2016" w:type="dxa"/>
          </w:tcPr>
          <w:p w:rsidR="00CA5550" w:rsidRPr="006B5FE3" w:rsidRDefault="00705BDD" w:rsidP="007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И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99" w:type="dxa"/>
          </w:tcPr>
          <w:p w:rsidR="00CA5550" w:rsidRPr="006B5FE3" w:rsidRDefault="006B5FE3" w:rsidP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96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61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родительская общественность</w:t>
            </w:r>
          </w:p>
        </w:tc>
        <w:tc>
          <w:tcPr>
            <w:tcW w:w="2016" w:type="dxa"/>
          </w:tcPr>
          <w:p w:rsidR="00CA5550" w:rsidRPr="006B5FE3" w:rsidRDefault="007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И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99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темам </w:t>
            </w:r>
            <w:proofErr w:type="gramStart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формирования  антикоррупционного</w:t>
            </w:r>
            <w:proofErr w:type="gramEnd"/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 обучающихся</w:t>
            </w:r>
          </w:p>
        </w:tc>
        <w:tc>
          <w:tcPr>
            <w:tcW w:w="1796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По плану собраний</w:t>
            </w:r>
          </w:p>
        </w:tc>
        <w:tc>
          <w:tcPr>
            <w:tcW w:w="2561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16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Соловьёва Е.А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99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участием  администрации школы и родительской  общественности  по </w:t>
            </w:r>
            <w:r w:rsidRPr="006B5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у антикоррупционной политики школы.</w:t>
            </w:r>
          </w:p>
        </w:tc>
        <w:tc>
          <w:tcPr>
            <w:tcW w:w="1796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2561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16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Соловьёва Е.А.</w:t>
            </w:r>
          </w:p>
        </w:tc>
      </w:tr>
      <w:tr w:rsidR="009053EE" w:rsidRPr="006B5FE3" w:rsidTr="00B14A48">
        <w:tc>
          <w:tcPr>
            <w:tcW w:w="617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999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кетирования  среди родителей</w:t>
            </w:r>
          </w:p>
        </w:tc>
        <w:tc>
          <w:tcPr>
            <w:tcW w:w="1796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B5FE3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61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016" w:type="dxa"/>
          </w:tcPr>
          <w:p w:rsidR="00CA5550" w:rsidRPr="006B5FE3" w:rsidRDefault="006B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E3">
              <w:rPr>
                <w:rFonts w:ascii="Times New Roman" w:hAnsi="Times New Roman" w:cs="Times New Roman"/>
                <w:sz w:val="24"/>
                <w:szCs w:val="24"/>
              </w:rPr>
              <w:t>Учителя, педагоги.</w:t>
            </w:r>
          </w:p>
        </w:tc>
      </w:tr>
      <w:tr w:rsidR="00B14A48" w:rsidRPr="006B5FE3" w:rsidTr="00025C9A">
        <w:tc>
          <w:tcPr>
            <w:tcW w:w="10989" w:type="dxa"/>
            <w:gridSpan w:val="5"/>
          </w:tcPr>
          <w:p w:rsidR="00B14A48" w:rsidRPr="00B14A48" w:rsidRDefault="00B14A48" w:rsidP="00B14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4A48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 направленных на формирование антикоррупционных установок личности младшего школьника</w:t>
            </w:r>
          </w:p>
        </w:tc>
      </w:tr>
      <w:tr w:rsidR="00B14A48" w:rsidRPr="006B5FE3" w:rsidTr="00B14A48">
        <w:tc>
          <w:tcPr>
            <w:tcW w:w="617" w:type="dxa"/>
          </w:tcPr>
          <w:p w:rsidR="00B14A48" w:rsidRPr="006B5FE3" w:rsidRDefault="00B1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99" w:type="dxa"/>
          </w:tcPr>
          <w:p w:rsidR="00B14A48" w:rsidRPr="006B5FE3" w:rsidRDefault="00B14A48" w:rsidP="00B1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 Что надо знать о коррупции»</w:t>
            </w:r>
          </w:p>
        </w:tc>
        <w:tc>
          <w:tcPr>
            <w:tcW w:w="1796" w:type="dxa"/>
          </w:tcPr>
          <w:p w:rsidR="00B14A48" w:rsidRPr="006B5FE3" w:rsidRDefault="00B1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B14A48" w:rsidRPr="006B5FE3" w:rsidRDefault="00B1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и, учащиеся</w:t>
            </w:r>
          </w:p>
        </w:tc>
        <w:tc>
          <w:tcPr>
            <w:tcW w:w="2016" w:type="dxa"/>
          </w:tcPr>
          <w:p w:rsidR="00B14A48" w:rsidRPr="006B5FE3" w:rsidRDefault="007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И.</w:t>
            </w:r>
          </w:p>
        </w:tc>
      </w:tr>
      <w:tr w:rsidR="00B14A48" w:rsidRPr="006B5FE3" w:rsidTr="00B14A48">
        <w:tc>
          <w:tcPr>
            <w:tcW w:w="617" w:type="dxa"/>
          </w:tcPr>
          <w:p w:rsidR="00B14A48" w:rsidRPr="006B5FE3" w:rsidRDefault="00B1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99" w:type="dxa"/>
          </w:tcPr>
          <w:p w:rsidR="00B14A48" w:rsidRPr="006B5FE3" w:rsidRDefault="00B14A48" w:rsidP="00B1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ы, он, она – вместе школьная страна» ( 3-4 классы)</w:t>
            </w:r>
          </w:p>
        </w:tc>
        <w:tc>
          <w:tcPr>
            <w:tcW w:w="1796" w:type="dxa"/>
          </w:tcPr>
          <w:p w:rsidR="00B14A48" w:rsidRPr="006B5FE3" w:rsidRDefault="00B14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B14A48" w:rsidRPr="006B5FE3" w:rsidRDefault="00B1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16" w:type="dxa"/>
          </w:tcPr>
          <w:p w:rsidR="00B14A48" w:rsidRPr="006B5FE3" w:rsidRDefault="00B1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4A48" w:rsidRPr="006B5FE3" w:rsidTr="00B14A48">
        <w:tc>
          <w:tcPr>
            <w:tcW w:w="617" w:type="dxa"/>
          </w:tcPr>
          <w:p w:rsidR="00B14A48" w:rsidRPr="006B5FE3" w:rsidRDefault="00B1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99" w:type="dxa"/>
          </w:tcPr>
          <w:p w:rsidR="00B14A48" w:rsidRPr="006B5FE3" w:rsidRDefault="00B1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декабр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коррупцией . Конкурс рисунков « Посмотрим на себя со стороны» (2-4 классы)</w:t>
            </w:r>
          </w:p>
        </w:tc>
        <w:tc>
          <w:tcPr>
            <w:tcW w:w="1796" w:type="dxa"/>
          </w:tcPr>
          <w:p w:rsidR="00B14A48" w:rsidRPr="006B5FE3" w:rsidRDefault="00B1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61" w:type="dxa"/>
          </w:tcPr>
          <w:p w:rsidR="00B14A48" w:rsidRPr="006B5FE3" w:rsidRDefault="00B1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16" w:type="dxa"/>
          </w:tcPr>
          <w:p w:rsidR="00B14A48" w:rsidRPr="006B5FE3" w:rsidRDefault="00B1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4A48" w:rsidRPr="006B5FE3" w:rsidTr="00B14A48">
        <w:tc>
          <w:tcPr>
            <w:tcW w:w="617" w:type="dxa"/>
          </w:tcPr>
          <w:p w:rsidR="00B14A48" w:rsidRDefault="00B1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99" w:type="dxa"/>
          </w:tcPr>
          <w:p w:rsidR="00B14A48" w:rsidRDefault="0015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гражданин своей страны», « Мы все разные , но у нас равные права» ( 1-4 классы)</w:t>
            </w:r>
          </w:p>
        </w:tc>
        <w:tc>
          <w:tcPr>
            <w:tcW w:w="1796" w:type="dxa"/>
          </w:tcPr>
          <w:p w:rsidR="00B14A48" w:rsidRDefault="0015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5262E" w:rsidRDefault="0015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61" w:type="dxa"/>
          </w:tcPr>
          <w:p w:rsidR="00B14A48" w:rsidRDefault="0015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16" w:type="dxa"/>
          </w:tcPr>
          <w:p w:rsidR="00B14A48" w:rsidRDefault="0015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4A48" w:rsidRPr="006B5FE3" w:rsidTr="00B14A48">
        <w:tc>
          <w:tcPr>
            <w:tcW w:w="617" w:type="dxa"/>
          </w:tcPr>
          <w:p w:rsidR="00B14A48" w:rsidRDefault="0015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99" w:type="dxa"/>
          </w:tcPr>
          <w:p w:rsidR="00B14A48" w:rsidRDefault="0015262E" w:rsidP="0015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номеров школьных газет «Школьный глобус», « Проблемы современности»</w:t>
            </w:r>
          </w:p>
        </w:tc>
        <w:tc>
          <w:tcPr>
            <w:tcW w:w="1796" w:type="dxa"/>
          </w:tcPr>
          <w:p w:rsidR="00B14A48" w:rsidRDefault="00C3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61" w:type="dxa"/>
          </w:tcPr>
          <w:p w:rsidR="00B14A48" w:rsidRDefault="0015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16" w:type="dxa"/>
          </w:tcPr>
          <w:p w:rsidR="00B14A48" w:rsidRDefault="0015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4A48" w:rsidRPr="006B5FE3" w:rsidTr="00B14A48">
        <w:tc>
          <w:tcPr>
            <w:tcW w:w="617" w:type="dxa"/>
          </w:tcPr>
          <w:p w:rsidR="00B14A48" w:rsidRDefault="0015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99" w:type="dxa"/>
          </w:tcPr>
          <w:p w:rsidR="00B14A48" w:rsidRDefault="0015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классных часах:</w:t>
            </w:r>
          </w:p>
          <w:p w:rsidR="0015262E" w:rsidRDefault="0015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Устав школы», « Правила жизни класса», </w:t>
            </w:r>
          </w:p>
          <w:p w:rsidR="0015262E" w:rsidRDefault="0015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ира</w:t>
            </w:r>
          </w:p>
          <w:p w:rsidR="0015262E" w:rsidRDefault="0015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 правах и обязанностях»</w:t>
            </w:r>
          </w:p>
          <w:p w:rsidR="00C31CEA" w:rsidRDefault="00C3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– проекты: « Праздники страны: День народного единства, День России, День защитников Отечества, День борьбы с коррупцией</w:t>
            </w:r>
          </w:p>
          <w:p w:rsidR="0015262E" w:rsidRDefault="00152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B14A48" w:rsidRDefault="00C3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61" w:type="dxa"/>
          </w:tcPr>
          <w:p w:rsidR="00B14A48" w:rsidRDefault="00C3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16" w:type="dxa"/>
          </w:tcPr>
          <w:p w:rsidR="00B14A48" w:rsidRDefault="00C3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A5550" w:rsidRPr="006B5FE3" w:rsidRDefault="00CA5550">
      <w:pPr>
        <w:rPr>
          <w:rFonts w:ascii="Times New Roman" w:hAnsi="Times New Roman" w:cs="Times New Roman"/>
          <w:sz w:val="24"/>
          <w:szCs w:val="24"/>
        </w:rPr>
      </w:pPr>
    </w:p>
    <w:p w:rsidR="006B5FE3" w:rsidRPr="006B5FE3" w:rsidRDefault="006B5FE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6B5FE3">
        <w:rPr>
          <w:rFonts w:ascii="Times New Roman" w:hAnsi="Times New Roman" w:cs="Times New Roman"/>
          <w:b/>
          <w:sz w:val="32"/>
          <w:szCs w:val="32"/>
        </w:rPr>
        <w:t>Контроль за  выполнением программы.</w:t>
      </w:r>
    </w:p>
    <w:p w:rsidR="006B5FE3" w:rsidRPr="006B5FE3" w:rsidRDefault="006B5FE3">
      <w:pPr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t xml:space="preserve">Контроль за выполнения </w:t>
      </w:r>
      <w:proofErr w:type="gramStart"/>
      <w:r w:rsidRPr="006B5FE3">
        <w:rPr>
          <w:rFonts w:ascii="Times New Roman" w:hAnsi="Times New Roman" w:cs="Times New Roman"/>
          <w:sz w:val="24"/>
          <w:szCs w:val="24"/>
        </w:rPr>
        <w:t>программы  осуществляют</w:t>
      </w:r>
      <w:proofErr w:type="gramEnd"/>
      <w:r w:rsidRPr="006B5FE3">
        <w:rPr>
          <w:rFonts w:ascii="Times New Roman" w:hAnsi="Times New Roman" w:cs="Times New Roman"/>
          <w:sz w:val="24"/>
          <w:szCs w:val="24"/>
        </w:rPr>
        <w:t xml:space="preserve"> ответственные за профилактику  коррупционных или иных правонарушений в общеобразовательном учреждении, назначенным  приказом директора от</w:t>
      </w:r>
      <w:r w:rsidR="00705BDD">
        <w:rPr>
          <w:rFonts w:ascii="Times New Roman" w:hAnsi="Times New Roman" w:cs="Times New Roman"/>
          <w:sz w:val="24"/>
          <w:szCs w:val="24"/>
        </w:rPr>
        <w:t xml:space="preserve"> 03.09.2018 № 01-01-37</w:t>
      </w:r>
      <w:r w:rsidR="00020458">
        <w:rPr>
          <w:rFonts w:ascii="Times New Roman" w:hAnsi="Times New Roman" w:cs="Times New Roman"/>
          <w:sz w:val="24"/>
          <w:szCs w:val="24"/>
        </w:rPr>
        <w:t>/1</w:t>
      </w:r>
      <w:r w:rsidRPr="006B5FE3">
        <w:rPr>
          <w:rFonts w:ascii="Times New Roman" w:hAnsi="Times New Roman" w:cs="Times New Roman"/>
          <w:sz w:val="24"/>
          <w:szCs w:val="24"/>
        </w:rPr>
        <w:t xml:space="preserve">. Они координируют деятельность  исполнителей, анализируют и оценивают результаты их работы по выполнению  намеченных мероприятий. Исполнители выполняют  мероприятия программы, вносят предложения по их уточнению и корректировке, ежегодно готовят  информацию о реализации программы за отчетный период, представляют  отчёт о выполнении программных  мероприятий и размещают  его в разделе «Противодействие коррупции» на официальном  сайте. По завершении  реализации программы готовят аналитическую справку о результатах работы и оценке эффективности выполнения </w:t>
      </w:r>
      <w:bookmarkStart w:id="0" w:name="_GoBack"/>
      <w:bookmarkEnd w:id="0"/>
      <w:r w:rsidRPr="006B5FE3">
        <w:rPr>
          <w:rFonts w:ascii="Times New Roman" w:hAnsi="Times New Roman" w:cs="Times New Roman"/>
          <w:sz w:val="24"/>
          <w:szCs w:val="24"/>
        </w:rPr>
        <w:t>мероприятий, а также о влиянии фактических результатов программы на достижение поставленных целей.</w:t>
      </w:r>
    </w:p>
    <w:p w:rsidR="006B5FE3" w:rsidRPr="006B5FE3" w:rsidRDefault="006B5FE3">
      <w:pPr>
        <w:contextualSpacing/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t xml:space="preserve">Эффективность мероприятий программы оценивается путём изучения результатов независимой оценки качества деятельности общеобразовательного учреждения за каждый учебный год, в том </w:t>
      </w:r>
      <w:proofErr w:type="gramStart"/>
      <w:r w:rsidRPr="006B5FE3">
        <w:rPr>
          <w:rFonts w:ascii="Times New Roman" w:hAnsi="Times New Roman" w:cs="Times New Roman"/>
          <w:sz w:val="24"/>
          <w:szCs w:val="24"/>
        </w:rPr>
        <w:t>числе  уровня</w:t>
      </w:r>
      <w:proofErr w:type="gramEnd"/>
      <w:r w:rsidRPr="006B5FE3">
        <w:rPr>
          <w:rFonts w:ascii="Times New Roman" w:hAnsi="Times New Roman" w:cs="Times New Roman"/>
          <w:sz w:val="24"/>
          <w:szCs w:val="24"/>
        </w:rPr>
        <w:t xml:space="preserve">  удовлетворенности получателей образовательных услуг качеством образования; путем определения уровня правовой грамотности участников образовательных отношений с помощью анкетирования.</w:t>
      </w:r>
    </w:p>
    <w:p w:rsidR="006B5FE3" w:rsidRPr="006B5FE3" w:rsidRDefault="006B5FE3">
      <w:pPr>
        <w:contextualSpacing/>
        <w:rPr>
          <w:rFonts w:ascii="Times New Roman" w:hAnsi="Times New Roman" w:cs="Times New Roman"/>
          <w:sz w:val="24"/>
          <w:szCs w:val="24"/>
        </w:rPr>
      </w:pPr>
      <w:r w:rsidRPr="006B5FE3">
        <w:rPr>
          <w:rFonts w:ascii="Times New Roman" w:hAnsi="Times New Roman" w:cs="Times New Roman"/>
          <w:sz w:val="24"/>
          <w:szCs w:val="24"/>
        </w:rPr>
        <w:t>Итог</w:t>
      </w:r>
      <w:r w:rsidR="00C31CEA">
        <w:rPr>
          <w:rFonts w:ascii="Times New Roman" w:hAnsi="Times New Roman" w:cs="Times New Roman"/>
          <w:sz w:val="24"/>
          <w:szCs w:val="24"/>
        </w:rPr>
        <w:t>и</w:t>
      </w:r>
      <w:r w:rsidRPr="006B5FE3">
        <w:rPr>
          <w:rFonts w:ascii="Times New Roman" w:hAnsi="Times New Roman" w:cs="Times New Roman"/>
          <w:sz w:val="24"/>
          <w:szCs w:val="24"/>
        </w:rPr>
        <w:t xml:space="preserve"> программы подводятся ежегодно.</w:t>
      </w:r>
      <w:r w:rsidR="00705BDD">
        <w:rPr>
          <w:rFonts w:ascii="Times New Roman" w:hAnsi="Times New Roman" w:cs="Times New Roman"/>
          <w:sz w:val="24"/>
          <w:szCs w:val="24"/>
        </w:rPr>
        <w:t xml:space="preserve"> </w:t>
      </w:r>
      <w:r w:rsidRPr="006B5FE3">
        <w:rPr>
          <w:rFonts w:ascii="Times New Roman" w:hAnsi="Times New Roman" w:cs="Times New Roman"/>
          <w:sz w:val="24"/>
          <w:szCs w:val="24"/>
        </w:rPr>
        <w:t xml:space="preserve">Отчёты о выполнении программы заслушиваются на общем собрании </w:t>
      </w:r>
      <w:proofErr w:type="gramStart"/>
      <w:r w:rsidRPr="006B5FE3">
        <w:rPr>
          <w:rFonts w:ascii="Times New Roman" w:hAnsi="Times New Roman" w:cs="Times New Roman"/>
          <w:sz w:val="24"/>
          <w:szCs w:val="24"/>
        </w:rPr>
        <w:t>работников  общеобразовательного</w:t>
      </w:r>
      <w:proofErr w:type="gramEnd"/>
      <w:r w:rsidRPr="006B5FE3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sectPr w:rsidR="006B5FE3" w:rsidRPr="006B5FE3" w:rsidSect="00C31CEA">
      <w:pgSz w:w="11906" w:h="16838"/>
      <w:pgMar w:top="851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D3"/>
    <w:rsid w:val="00020458"/>
    <w:rsid w:val="0015262E"/>
    <w:rsid w:val="001B04D3"/>
    <w:rsid w:val="002D461F"/>
    <w:rsid w:val="00312255"/>
    <w:rsid w:val="004212EC"/>
    <w:rsid w:val="0045688C"/>
    <w:rsid w:val="00542373"/>
    <w:rsid w:val="006B5FE3"/>
    <w:rsid w:val="00705BDD"/>
    <w:rsid w:val="007134D7"/>
    <w:rsid w:val="00771A1B"/>
    <w:rsid w:val="00896127"/>
    <w:rsid w:val="008F4A5E"/>
    <w:rsid w:val="009053EE"/>
    <w:rsid w:val="00912E61"/>
    <w:rsid w:val="009A0913"/>
    <w:rsid w:val="00A14DBC"/>
    <w:rsid w:val="00B14A48"/>
    <w:rsid w:val="00BC29D9"/>
    <w:rsid w:val="00C31CEA"/>
    <w:rsid w:val="00C400EF"/>
    <w:rsid w:val="00CA5550"/>
    <w:rsid w:val="00D61579"/>
    <w:rsid w:val="00DC7B17"/>
    <w:rsid w:val="00E17519"/>
    <w:rsid w:val="00F55E8D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D3137-4E16-4DCC-B255-C89CE84C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9C14-45C6-4584-9000-A7826737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.skliflab@mail.ru</dc:creator>
  <cp:lastModifiedBy>HP</cp:lastModifiedBy>
  <cp:revision>5</cp:revision>
  <dcterms:created xsi:type="dcterms:W3CDTF">2018-10-28T05:28:00Z</dcterms:created>
  <dcterms:modified xsi:type="dcterms:W3CDTF">2018-10-29T09:15:00Z</dcterms:modified>
</cp:coreProperties>
</file>